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1BA0" w14:textId="77777777" w:rsidR="009B748B" w:rsidRPr="003863B2" w:rsidRDefault="00765EA7" w:rsidP="008A630A">
      <w:pPr>
        <w:ind w:left="708" w:hanging="708"/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Warszawa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2E7FEBB0" w14:textId="1A8888E2" w:rsidR="00D823B1" w:rsidRPr="003863B2" w:rsidRDefault="003F5E81" w:rsidP="00812533">
      <w:pPr>
        <w:widowControl w:val="0"/>
        <w:spacing w:line="240" w:lineRule="auto"/>
      </w:pPr>
      <w:r w:rsidRPr="00B83471">
        <w:t>Ucze</w:t>
      </w:r>
      <w:r w:rsidR="008508C0" w:rsidRPr="00B83471">
        <w:t>l</w:t>
      </w:r>
      <w:r w:rsidR="00733BD6" w:rsidRPr="00B83471">
        <w:t>nia:</w:t>
      </w:r>
      <w:r w:rsidR="00D823B1" w:rsidRPr="00B83471">
        <w:t xml:space="preserve"> </w:t>
      </w:r>
      <w:r w:rsidR="00E921F8" w:rsidRPr="00B83471">
        <w:t xml:space="preserve">Politechnika </w:t>
      </w:r>
      <w:r w:rsidR="00667B6E" w:rsidRPr="00B83471">
        <w:t>Warszawska</w:t>
      </w:r>
      <w:r w:rsidR="00990D9A" w:rsidRPr="00B83471">
        <w:t xml:space="preserve">, </w:t>
      </w:r>
      <w:r w:rsidR="00733BD6" w:rsidRPr="00B83471">
        <w:t xml:space="preserve">Wydział </w:t>
      </w:r>
      <w:r w:rsidR="00812533" w:rsidRPr="00B83471">
        <w:t>Matematyki i Nauk Informacyjnych</w:t>
      </w:r>
      <w:r w:rsidR="00667B6E" w:rsidRPr="00B83471">
        <w:t xml:space="preserve">, </w:t>
      </w:r>
      <w:r w:rsidR="00E921F8" w:rsidRPr="00B83471">
        <w:t xml:space="preserve">kierunek: </w:t>
      </w:r>
      <w:r w:rsidR="00812533" w:rsidRPr="00812533">
        <w:t>Informatyka, Informatyka i Systemy Informacyjne oraz Computer Science</w:t>
      </w:r>
      <w:r w:rsidR="00B83471">
        <w:t xml:space="preserve"> (właściwe podkreślić)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11B9DD48" w:rsidR="007B54F1" w:rsidRDefault="007B54F1" w:rsidP="007B54F1">
      <w:pPr>
        <w:spacing w:after="0"/>
        <w:jc w:val="both"/>
      </w:pPr>
      <w:r>
        <w:t xml:space="preserve">Wyrażam zgodę na przetwarzanie </w:t>
      </w:r>
      <w:r w:rsidRPr="00B83471">
        <w:t xml:space="preserve">danych osobowych przez organizatorów (PS IEEE, </w:t>
      </w:r>
      <w:r w:rsidR="007D5D6F" w:rsidRPr="00B83471">
        <w:t xml:space="preserve">Politechnika </w:t>
      </w:r>
      <w:r w:rsidR="002B022E" w:rsidRPr="00B83471">
        <w:t>Warszawska</w:t>
      </w:r>
      <w:r w:rsidR="007D5D6F" w:rsidRPr="00B83471">
        <w:t xml:space="preserve">, </w:t>
      </w:r>
      <w:r w:rsidR="00B83471" w:rsidRPr="00B83471">
        <w:t>Samsung</w:t>
      </w:r>
      <w:r w:rsidR="00990D9A" w:rsidRPr="00B83471">
        <w:t>, Billon</w:t>
      </w:r>
      <w:r w:rsidR="007D5D6F" w:rsidRPr="00B83471">
        <w:t>)</w:t>
      </w:r>
      <w:r w:rsidR="007D5D6F">
        <w:t xml:space="preserve"> </w:t>
      </w:r>
      <w:r>
        <w:t>w celach marketingowych</w:t>
      </w:r>
      <w:r w:rsidR="008F572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0E1E6C5A" w14:textId="77777777" w:rsidR="00812533" w:rsidRPr="00990D9A" w:rsidRDefault="00812533" w:rsidP="00990D9A">
      <w:pPr>
        <w:jc w:val="right"/>
        <w:rPr>
          <w:sz w:val="18"/>
          <w:szCs w:val="18"/>
        </w:rPr>
      </w:pPr>
    </w:p>
    <w:p w14:paraId="43480AF1" w14:textId="77777777" w:rsidR="00674334" w:rsidRPr="0084175C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14:paraId="76A03E08" w14:textId="77777777" w:rsidR="00B83471" w:rsidRDefault="00B83471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3DD895CB" w14:textId="226ACF52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3B03DFB8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</w:t>
      </w:r>
      <w:r w:rsidR="00B83471">
        <w:rPr>
          <w:rFonts w:cs="Times New Roman"/>
        </w:rPr>
        <w:t> 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4FF409F4" w:rsidR="00674334" w:rsidRPr="00B83471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B83471">
        <w:rPr>
          <w:rFonts w:eastAsia="Times New Roman" w:cs="Arial"/>
        </w:rPr>
        <w:t xml:space="preserve">Dane nie będą udostępniane podmiotom zewnętrznym z wyjątkiem </w:t>
      </w:r>
      <w:r w:rsidR="00E034B8" w:rsidRPr="00B83471">
        <w:rPr>
          <w:rFonts w:eastAsia="Times New Roman" w:cs="Arial"/>
        </w:rPr>
        <w:t xml:space="preserve">organizatorów, firmy </w:t>
      </w:r>
      <w:r w:rsidR="00B83471" w:rsidRPr="00B83471">
        <w:rPr>
          <w:rFonts w:eastAsia="Times New Roman" w:cs="Arial"/>
        </w:rPr>
        <w:t>Samsung</w:t>
      </w:r>
      <w:r w:rsidR="00CF262A" w:rsidRPr="00B83471">
        <w:rPr>
          <w:rFonts w:eastAsia="Times New Roman" w:cs="Arial"/>
        </w:rPr>
        <w:t>, firmy Billon</w:t>
      </w:r>
      <w:r w:rsidR="00E034B8" w:rsidRPr="00B83471">
        <w:rPr>
          <w:rFonts w:eastAsia="Times New Roman" w:cs="Arial"/>
        </w:rPr>
        <w:t xml:space="preserve"> i </w:t>
      </w:r>
      <w:r w:rsidRPr="00B83471">
        <w:rPr>
          <w:rFonts w:eastAsia="Times New Roman" w:cs="Arial"/>
        </w:rPr>
        <w:t xml:space="preserve">przypadków </w:t>
      </w:r>
      <w:r w:rsidR="006A3013" w:rsidRPr="00B83471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</w:t>
      </w:r>
      <w:r w:rsidR="006A3013">
        <w:rPr>
          <w:rFonts w:eastAsia="Times New Roman" w:cs="Arial"/>
        </w:rPr>
        <w:t>lizacji wyżej określonych celów.</w:t>
      </w:r>
    </w:p>
    <w:p w14:paraId="73088604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940C" w14:textId="77777777" w:rsidR="006B746B" w:rsidRDefault="006B746B" w:rsidP="00C457F5">
      <w:pPr>
        <w:spacing w:after="0" w:line="240" w:lineRule="auto"/>
      </w:pPr>
      <w:r>
        <w:separator/>
      </w:r>
    </w:p>
  </w:endnote>
  <w:endnote w:type="continuationSeparator" w:id="0">
    <w:p w14:paraId="4DB527E7" w14:textId="77777777" w:rsidR="006B746B" w:rsidRDefault="006B746B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8941" w14:textId="77777777" w:rsidR="00010AAB" w:rsidRDefault="00010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597B" w14:textId="77777777" w:rsidR="00E921F8" w:rsidRDefault="00E921F8">
    <w:pPr>
      <w:pStyle w:val="Piedepgin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8A630A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4A45" w14:textId="77777777" w:rsidR="00010AAB" w:rsidRDefault="00010A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F2DB" w14:textId="77777777" w:rsidR="006B746B" w:rsidRDefault="006B746B" w:rsidP="00C457F5">
      <w:pPr>
        <w:spacing w:after="0" w:line="240" w:lineRule="auto"/>
      </w:pPr>
      <w:r>
        <w:separator/>
      </w:r>
    </w:p>
  </w:footnote>
  <w:footnote w:type="continuationSeparator" w:id="0">
    <w:p w14:paraId="51323A94" w14:textId="77777777" w:rsidR="006B746B" w:rsidRDefault="006B746B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4BDF" w14:textId="77777777" w:rsidR="00010AAB" w:rsidRDefault="00010A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775D" w14:textId="77777777" w:rsidR="00010AAB" w:rsidRDefault="00010A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5F8E" w14:textId="77777777" w:rsidR="00010AAB" w:rsidRDefault="00010A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0B7F"/>
    <w:rsid w:val="00031CC4"/>
    <w:rsid w:val="0003358D"/>
    <w:rsid w:val="00036A20"/>
    <w:rsid w:val="00046FD7"/>
    <w:rsid w:val="00051AEA"/>
    <w:rsid w:val="000557F6"/>
    <w:rsid w:val="00077E28"/>
    <w:rsid w:val="00083A50"/>
    <w:rsid w:val="00092739"/>
    <w:rsid w:val="000961AC"/>
    <w:rsid w:val="000A4920"/>
    <w:rsid w:val="000B3860"/>
    <w:rsid w:val="000B7698"/>
    <w:rsid w:val="000C631E"/>
    <w:rsid w:val="000E0355"/>
    <w:rsid w:val="000E12B5"/>
    <w:rsid w:val="000E1F06"/>
    <w:rsid w:val="000F1038"/>
    <w:rsid w:val="000F1C55"/>
    <w:rsid w:val="000F2046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6B2E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30FFA"/>
    <w:rsid w:val="00240E92"/>
    <w:rsid w:val="002519A6"/>
    <w:rsid w:val="00255910"/>
    <w:rsid w:val="0026692F"/>
    <w:rsid w:val="00272658"/>
    <w:rsid w:val="00277D72"/>
    <w:rsid w:val="00287180"/>
    <w:rsid w:val="00290373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67814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B6DC3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B746B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54F1"/>
    <w:rsid w:val="007D249D"/>
    <w:rsid w:val="007D5D6F"/>
    <w:rsid w:val="00801E3F"/>
    <w:rsid w:val="00804894"/>
    <w:rsid w:val="008100C3"/>
    <w:rsid w:val="00812533"/>
    <w:rsid w:val="00814052"/>
    <w:rsid w:val="008161DC"/>
    <w:rsid w:val="00826D24"/>
    <w:rsid w:val="00831F9A"/>
    <w:rsid w:val="0084175C"/>
    <w:rsid w:val="008418C6"/>
    <w:rsid w:val="008508C0"/>
    <w:rsid w:val="00853997"/>
    <w:rsid w:val="008554AE"/>
    <w:rsid w:val="00865BC5"/>
    <w:rsid w:val="008710BA"/>
    <w:rsid w:val="00880140"/>
    <w:rsid w:val="00880D7D"/>
    <w:rsid w:val="00887CE8"/>
    <w:rsid w:val="00895C5A"/>
    <w:rsid w:val="008A1631"/>
    <w:rsid w:val="008A630A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5721"/>
    <w:rsid w:val="008F645A"/>
    <w:rsid w:val="00915E91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79F8"/>
    <w:rsid w:val="009B524B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42DB8"/>
    <w:rsid w:val="00A62070"/>
    <w:rsid w:val="00A63B81"/>
    <w:rsid w:val="00A6413C"/>
    <w:rsid w:val="00A65305"/>
    <w:rsid w:val="00A65547"/>
    <w:rsid w:val="00A7243B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471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C581E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8075"/>
  <w15:docId w15:val="{4A5336F7-6BC4-4375-AFE0-E0D6ED1B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9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F5"/>
  </w:style>
  <w:style w:type="paragraph" w:styleId="Piedepgina">
    <w:name w:val="footer"/>
    <w:basedOn w:val="Normal"/>
    <w:link w:val="Piedepgina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F5"/>
  </w:style>
  <w:style w:type="paragraph" w:styleId="Textodeglobo">
    <w:name w:val="Balloon Text"/>
    <w:basedOn w:val="Normal"/>
    <w:link w:val="TextodegloboCar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3B4D54"/>
  </w:style>
  <w:style w:type="character" w:styleId="nfasis">
    <w:name w:val="Emphasis"/>
    <w:basedOn w:val="Fuentedeprrafopredeter"/>
    <w:uiPriority w:val="20"/>
    <w:qFormat/>
    <w:rsid w:val="003B4D54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2B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2B2C"/>
    <w:rPr>
      <w:vertAlign w:val="superscript"/>
    </w:rPr>
  </w:style>
  <w:style w:type="paragraph" w:styleId="Revisin">
    <w:name w:val="Revision"/>
    <w:hidden/>
    <w:uiPriority w:val="99"/>
    <w:semiHidden/>
    <w:rsid w:val="00C8258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E26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2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A6413C"/>
  </w:style>
  <w:style w:type="character" w:styleId="Hipervnculovisitado">
    <w:name w:val="FollowedHyperlink"/>
    <w:basedOn w:val="Fuentedeprrafopredeter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Fuentedeprrafopredeter"/>
    <w:rsid w:val="00FF3043"/>
  </w:style>
  <w:style w:type="character" w:customStyle="1" w:styleId="gi">
    <w:name w:val="gi"/>
    <w:basedOn w:val="Fuentedeprrafopredeter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9D1-54A0-443E-A90C-7734601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Use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1-04-12T15:18:00Z</cp:lastPrinted>
  <dcterms:created xsi:type="dcterms:W3CDTF">2021-04-12T15:19:00Z</dcterms:created>
  <dcterms:modified xsi:type="dcterms:W3CDTF">2021-04-12T15:19:00Z</dcterms:modified>
</cp:coreProperties>
</file>